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B80C" w14:textId="77777777"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4AF591C" w14:textId="77777777"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5FA5C38" w14:textId="77777777"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14:paraId="55A4EF32" w14:textId="77777777" w:rsidR="00217B55" w:rsidRPr="002335BB" w:rsidRDefault="00217B55" w:rsidP="00217B55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ład Gospodarki Komunalnej i Mieszkaniowej w Kamieniu Krajeńskim Sp. z o.o., ul. Strzelecka 16, 89-430 Kamień Krajeński</w:t>
      </w:r>
    </w:p>
    <w:p w14:paraId="106FDF89" w14:textId="77777777"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DF3EC5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577E7A7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3FED493" w14:textId="77777777"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022DDC41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4675CB7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C5CADAC" w14:textId="77777777"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A7FA47C" w14:textId="77777777" w:rsidR="00CF4A74" w:rsidRDefault="00CF4A74" w:rsidP="00C4103F">
      <w:pPr>
        <w:rPr>
          <w:rFonts w:ascii="Times New Roman" w:hAnsi="Times New Roman" w:cs="Times New Roman"/>
        </w:rPr>
      </w:pPr>
    </w:p>
    <w:p w14:paraId="5DD5EC68" w14:textId="77777777" w:rsidR="00023EA2" w:rsidRPr="002335BB" w:rsidRDefault="00023EA2" w:rsidP="00C4103F">
      <w:pPr>
        <w:rPr>
          <w:rFonts w:ascii="Times New Roman" w:hAnsi="Times New Roman" w:cs="Times New Roman"/>
        </w:rPr>
      </w:pPr>
    </w:p>
    <w:p w14:paraId="72DB36EF" w14:textId="77777777"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5ED750E7" w14:textId="77777777"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0547A548" w14:textId="77777777"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89C7C32" w14:textId="77777777"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  <w:bookmarkStart w:id="0" w:name="_GoBack"/>
      <w:bookmarkEnd w:id="0"/>
    </w:p>
    <w:p w14:paraId="1655571E" w14:textId="77777777"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FBE247" w14:textId="34A088D7" w:rsidR="0079713A" w:rsidRPr="00B01BB7" w:rsidRDefault="00F014B6" w:rsidP="00B01BB7">
      <w:pPr>
        <w:jc w:val="both"/>
        <w:rPr>
          <w:rFonts w:ascii="Times New Roman" w:hAnsi="Times New Roman" w:cs="Times New Roman"/>
          <w:b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B01BB7">
        <w:rPr>
          <w:rFonts w:ascii="Times New Roman" w:hAnsi="Times New Roman" w:cs="Times New Roman"/>
          <w:b/>
          <w:sz w:val="24"/>
          <w:szCs w:val="24"/>
        </w:rPr>
        <w:t>„</w:t>
      </w:r>
      <w:r w:rsidR="00217B55">
        <w:rPr>
          <w:rFonts w:ascii="Times New Roman" w:hAnsi="Times New Roman" w:cs="Times New Roman"/>
          <w:b/>
          <w:sz w:val="24"/>
          <w:szCs w:val="24"/>
        </w:rPr>
        <w:t>Modernizacja stacji uzdatniania wody w miejscowości Orzełek</w:t>
      </w:r>
      <w:r w:rsidR="00B01BB7" w:rsidRPr="008247A6">
        <w:rPr>
          <w:rFonts w:ascii="Times New Roman" w:hAnsi="Times New Roman" w:cs="Times New Roman"/>
          <w:b/>
          <w:sz w:val="24"/>
          <w:szCs w:val="24"/>
        </w:rPr>
        <w:t>”</w:t>
      </w:r>
      <w:r w:rsidR="002F5589">
        <w:rPr>
          <w:rFonts w:ascii="Times New Roman" w:hAnsi="Times New Roman" w:cs="Times New Roman"/>
          <w:b/>
          <w:sz w:val="24"/>
        </w:rPr>
        <w:t xml:space="preserve">,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424A976" w14:textId="77777777"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D8614BF" w14:textId="77777777"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5BD6A70C" w14:textId="77777777"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4D35206" w14:textId="77777777"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9FE81C7" w14:textId="77777777"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B01BB7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14:paraId="43C581B7" w14:textId="77777777"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B0E1BD5" w14:textId="77777777"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4E5F65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4AE7530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3D2A7ED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38101BF" w14:textId="77777777"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2CBD47" w14:textId="77777777"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660BCE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7DFD4D3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0F46737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B28642D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797D8DC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672BF1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0D82FD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D66CD7E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E653B5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E26272F" w14:textId="77777777"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BA2D96" w14:textId="77777777"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73A28B" w14:textId="77777777"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1BB7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42F7A2D" w14:textId="77777777"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4C6ED55B" w14:textId="77777777"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BE910" w14:textId="77777777"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8DEF5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E362C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270EF4E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1995B73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563BFF" w14:textId="77777777"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1E486AB9" w14:textId="77777777"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3300D0" w14:textId="77777777"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B321F3" w14:textId="77777777"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92A40D1" w14:textId="77777777"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75056E16" w14:textId="77777777"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5D2BDD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68B073" w14:textId="77777777"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4460CA9" w14:textId="77777777"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E6083EA" w14:textId="77777777"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B17DA6" w14:textId="77777777"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1F2E3AC0" w14:textId="77777777"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908B60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3FC17D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EE8332" w14:textId="77777777"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C2BE424" w14:textId="77777777"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14:paraId="7ADC14C9" w14:textId="77777777"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166FCF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C3DBA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968E722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877BFAB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00E56D" w14:textId="77777777"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E6E6C6D" w14:textId="77777777"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D4265AC" w14:textId="77777777"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7432351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AEBE3A" w14:textId="77777777"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4B52D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4674DCC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A206BC5" w14:textId="77777777"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D1FC" w14:textId="77777777" w:rsidR="0042151B" w:rsidRDefault="0042151B" w:rsidP="0038231F">
      <w:pPr>
        <w:spacing w:after="0" w:line="240" w:lineRule="auto"/>
      </w:pPr>
      <w:r>
        <w:separator/>
      </w:r>
    </w:p>
  </w:endnote>
  <w:endnote w:type="continuationSeparator" w:id="0">
    <w:p w14:paraId="4DA17CF6" w14:textId="77777777" w:rsidR="0042151B" w:rsidRDefault="00421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4B8C2" w14:textId="77777777"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8F59" w14:textId="77777777" w:rsidR="0042151B" w:rsidRDefault="0042151B" w:rsidP="0038231F">
      <w:pPr>
        <w:spacing w:after="0" w:line="240" w:lineRule="auto"/>
      </w:pPr>
      <w:r>
        <w:separator/>
      </w:r>
    </w:p>
  </w:footnote>
  <w:footnote w:type="continuationSeparator" w:id="0">
    <w:p w14:paraId="54874815" w14:textId="77777777" w:rsidR="0042151B" w:rsidRDefault="004215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6BA7" w14:textId="298E5D74"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="00217B55">
      <w:rPr>
        <w:rFonts w:ascii="Times New Roman" w:hAnsi="Times New Roman" w:cs="Times New Roman"/>
        <w:sz w:val="20"/>
      </w:rPr>
      <w:t>1/P/2020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14:paraId="1340BD43" w14:textId="77777777"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A2"/>
    <w:rsid w:val="000613EB"/>
    <w:rsid w:val="00075B62"/>
    <w:rsid w:val="000809B6"/>
    <w:rsid w:val="000817F4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368F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55"/>
    <w:rsid w:val="0022272C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51B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F3D32"/>
    <w:rsid w:val="007118F0"/>
    <w:rsid w:val="00746532"/>
    <w:rsid w:val="007840F2"/>
    <w:rsid w:val="007932A5"/>
    <w:rsid w:val="007936D6"/>
    <w:rsid w:val="0079713A"/>
    <w:rsid w:val="007E25BD"/>
    <w:rsid w:val="007E2F69"/>
    <w:rsid w:val="00803CFB"/>
    <w:rsid w:val="00804F07"/>
    <w:rsid w:val="00830AB1"/>
    <w:rsid w:val="008560C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BB7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95B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7923-C2A4-4B63-8434-A095555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rawczyk</cp:lastModifiedBy>
  <cp:revision>3</cp:revision>
  <cp:lastPrinted>2017-06-22T10:41:00Z</cp:lastPrinted>
  <dcterms:created xsi:type="dcterms:W3CDTF">2020-03-02T08:42:00Z</dcterms:created>
  <dcterms:modified xsi:type="dcterms:W3CDTF">2020-03-02T09:01:00Z</dcterms:modified>
</cp:coreProperties>
</file>